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Default="00B54B7B">
      <w:pPr>
        <w:rPr>
          <w:rFonts w:ascii="ＭＳ ゴシック" w:eastAsia="ＭＳ ゴシック" w:hAnsi="ＭＳ ゴシック"/>
          <w:color w:val="00000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 w:val="24"/>
        </w:rPr>
        <w:t>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416"/>
      </w:tblGrid>
      <w:tr w:rsidR="00B54B7B" w:rsidRPr="004F30E0" w:rsidTr="00304F2B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304F2B" w:rsidRPr="004F30E0" w:rsidTr="00304F2B">
        <w:trPr>
          <w:trHeight w:val="71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:rsidR="00304F2B" w:rsidRPr="004F30E0" w:rsidRDefault="00304F2B" w:rsidP="00304F2B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本社所在地※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:rsidR="00304F2B" w:rsidRPr="004F30E0" w:rsidRDefault="00304F2B" w:rsidP="00304F2B">
            <w:pPr>
              <w:rPr>
                <w:rFonts w:hAnsi="ＭＳ 明朝"/>
                <w:color w:val="000000"/>
              </w:rPr>
            </w:pPr>
          </w:p>
        </w:tc>
      </w:tr>
      <w:tr w:rsidR="00304F2B" w:rsidRPr="004F30E0" w:rsidTr="00304F2B">
        <w:trPr>
          <w:trHeight w:val="838"/>
        </w:trPr>
        <w:tc>
          <w:tcPr>
            <w:tcW w:w="2127" w:type="dxa"/>
            <w:vMerge/>
            <w:shd w:val="clear" w:color="auto" w:fill="D9D9D9"/>
          </w:tcPr>
          <w:p w:rsidR="00304F2B" w:rsidRPr="004F30E0" w:rsidRDefault="00304F2B" w:rsidP="004F30E0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  <w:vAlign w:val="center"/>
          </w:tcPr>
          <w:p w:rsidR="00304F2B" w:rsidRPr="004F30E0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都道府県・市町村を記載してください。</w:t>
            </w:r>
          </w:p>
          <w:p w:rsidR="00304F2B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東京23区、横浜市に所在している場合は、区まで記載してください。</w:t>
            </w:r>
          </w:p>
        </w:tc>
      </w:tr>
      <w:tr w:rsidR="00B54B7B" w:rsidRPr="004F30E0" w:rsidTr="00304F2B">
        <w:tc>
          <w:tcPr>
            <w:tcW w:w="2127" w:type="dxa"/>
            <w:shd w:val="clear" w:color="auto" w:fill="D9D9D9"/>
          </w:tcPr>
          <w:p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B54B7B" w:rsidRPr="004F30E0" w:rsidTr="003D294F">
        <w:trPr>
          <w:trHeight w:val="10827"/>
        </w:trPr>
        <w:tc>
          <w:tcPr>
            <w:tcW w:w="2127" w:type="dxa"/>
            <w:shd w:val="clear" w:color="auto" w:fill="D9D9D9"/>
          </w:tcPr>
          <w:p w:rsidR="00B54B7B" w:rsidRPr="004F30E0" w:rsidRDefault="004F30E0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主要事業概要</w:t>
            </w:r>
          </w:p>
        </w:tc>
        <w:tc>
          <w:tcPr>
            <w:tcW w:w="7512" w:type="dxa"/>
            <w:shd w:val="clear" w:color="auto" w:fill="auto"/>
          </w:tcPr>
          <w:p w:rsidR="00B54B7B" w:rsidRPr="004F30E0" w:rsidRDefault="00B54B7B">
            <w:pPr>
              <w:rPr>
                <w:rFonts w:hAnsi="ＭＳ 明朝"/>
                <w:color w:val="000000"/>
              </w:rPr>
            </w:pPr>
          </w:p>
        </w:tc>
      </w:tr>
    </w:tbl>
    <w:p w:rsidR="009806E3" w:rsidRDefault="009806E3" w:rsidP="00C0279B">
      <w:pPr>
        <w:spacing w:line="20" w:lineRule="exact"/>
        <w:rPr>
          <w:rFonts w:hAnsi="ＭＳ 明朝"/>
          <w:color w:val="000000"/>
        </w:rPr>
      </w:pPr>
    </w:p>
    <w:sectPr w:rsidR="009806E3" w:rsidSect="0030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1D" w:rsidRDefault="00090D1D">
      <w:r>
        <w:separator/>
      </w:r>
    </w:p>
  </w:endnote>
  <w:endnote w:type="continuationSeparator" w:id="0">
    <w:p w:rsidR="00090D1D" w:rsidRDefault="0009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F9" w:rsidRDefault="005B70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F9" w:rsidRDefault="005B70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F9" w:rsidRDefault="005B7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1D" w:rsidRDefault="00090D1D">
      <w:r>
        <w:separator/>
      </w:r>
    </w:p>
  </w:footnote>
  <w:footnote w:type="continuationSeparator" w:id="0">
    <w:p w:rsidR="00090D1D" w:rsidRDefault="0009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F9" w:rsidRDefault="005B70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07" w:rsidRDefault="00D80D07" w:rsidP="00D80D07">
    <w:pPr>
      <w:pStyle w:val="a3"/>
    </w:pPr>
    <w:r>
      <w:rPr>
        <w:rFonts w:hint="eastAsia"/>
      </w:rPr>
      <w:t>（様式４）提案書内容</w:t>
    </w:r>
  </w:p>
  <w:p w:rsidR="00304F2B" w:rsidRDefault="00304F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F9" w:rsidRDefault="005B70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0D1D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4F2B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29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3973"/>
    <w:rsid w:val="004C7D7F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0356"/>
    <w:rsid w:val="005B4996"/>
    <w:rsid w:val="005B6B3D"/>
    <w:rsid w:val="005B70F9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9EE"/>
    <w:rsid w:val="00732382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B6919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06E3"/>
    <w:rsid w:val="00985FDA"/>
    <w:rsid w:val="00990D61"/>
    <w:rsid w:val="009974A8"/>
    <w:rsid w:val="009B03C5"/>
    <w:rsid w:val="009B679C"/>
    <w:rsid w:val="009C4095"/>
    <w:rsid w:val="009D0A43"/>
    <w:rsid w:val="009D6E12"/>
    <w:rsid w:val="009D7848"/>
    <w:rsid w:val="009E67D9"/>
    <w:rsid w:val="009F0CE6"/>
    <w:rsid w:val="009F1A2F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0279B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55F68"/>
    <w:rsid w:val="00D61A3B"/>
    <w:rsid w:val="00D627B4"/>
    <w:rsid w:val="00D67A36"/>
    <w:rsid w:val="00D70DD2"/>
    <w:rsid w:val="00D76FF3"/>
    <w:rsid w:val="00D80D07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EF23A6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37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7714-B339-462B-AD4C-ADD84CED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9</Characters>
  <Application>Microsoft Office Word</Application>
  <DocSecurity>0</DocSecurity>
  <Lines>1</Lines>
  <Paragraphs>3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1-29T03:16:00Z</dcterms:created>
  <dcterms:modified xsi:type="dcterms:W3CDTF">2025-01-29T03:16:00Z</dcterms:modified>
</cp:coreProperties>
</file>